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834" w:rsidRDefault="00457834" w:rsidP="004A6DF4">
      <w:pPr>
        <w:rPr>
          <w:rFonts w:cs="Arial"/>
          <w:b/>
          <w:sz w:val="24"/>
          <w:szCs w:val="24"/>
        </w:rPr>
      </w:pPr>
      <w:bookmarkStart w:id="0" w:name="OLE_LINK1"/>
      <w:bookmarkStart w:id="1" w:name="OLE_LINK2"/>
    </w:p>
    <w:p w:rsidR="002243D9" w:rsidRDefault="002243D9" w:rsidP="002243D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ISTA MENTORJEV U</w:t>
      </w:r>
      <w:r w:rsidR="00976D45">
        <w:rPr>
          <w:rFonts w:cs="Arial"/>
          <w:b/>
          <w:sz w:val="24"/>
          <w:szCs w:val="24"/>
        </w:rPr>
        <w:t>NIVERZE V LJUBLJANI ZA LETO 201</w:t>
      </w:r>
      <w:bookmarkEnd w:id="0"/>
      <w:bookmarkEnd w:id="1"/>
      <w:r w:rsidR="00FA05C0">
        <w:rPr>
          <w:rFonts w:cs="Arial"/>
          <w:b/>
          <w:sz w:val="24"/>
          <w:szCs w:val="24"/>
        </w:rPr>
        <w:t>6</w:t>
      </w:r>
    </w:p>
    <w:p w:rsidR="002243D9" w:rsidRDefault="002243D9" w:rsidP="002243D9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977"/>
        <w:gridCol w:w="1973"/>
        <w:gridCol w:w="947"/>
        <w:gridCol w:w="2135"/>
        <w:gridCol w:w="2843"/>
      </w:tblGrid>
      <w:tr w:rsidR="002243D9" w:rsidRPr="005D1DE9" w:rsidTr="00921E12">
        <w:trPr>
          <w:trHeight w:val="364"/>
        </w:trPr>
        <w:tc>
          <w:tcPr>
            <w:tcW w:w="764" w:type="dxa"/>
            <w:shd w:val="clear" w:color="auto" w:fill="auto"/>
            <w:hideMark/>
          </w:tcPr>
          <w:p w:rsidR="002243D9" w:rsidRPr="005D1DE9" w:rsidRDefault="002243D9" w:rsidP="00A738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1DE9">
              <w:rPr>
                <w:rFonts w:cs="Arial"/>
                <w:b/>
                <w:bCs/>
                <w:color w:val="000000"/>
                <w:sz w:val="18"/>
                <w:szCs w:val="18"/>
              </w:rPr>
              <w:t>Zap</w:t>
            </w:r>
            <w:proofErr w:type="spellEnd"/>
            <w:r w:rsidRPr="005D1DE9">
              <w:rPr>
                <w:rFonts w:cs="Arial"/>
                <w:b/>
                <w:bCs/>
                <w:color w:val="000000"/>
                <w:sz w:val="18"/>
                <w:szCs w:val="18"/>
              </w:rPr>
              <w:t>. št.</w:t>
            </w:r>
          </w:p>
        </w:tc>
        <w:tc>
          <w:tcPr>
            <w:tcW w:w="977" w:type="dxa"/>
            <w:shd w:val="clear" w:color="auto" w:fill="auto"/>
            <w:hideMark/>
          </w:tcPr>
          <w:p w:rsidR="002243D9" w:rsidRPr="005D1DE9" w:rsidRDefault="002243D9" w:rsidP="00A738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b/>
                <w:bCs/>
                <w:color w:val="000000"/>
                <w:sz w:val="18"/>
                <w:szCs w:val="18"/>
              </w:rPr>
              <w:t>Šifra mentorja</w:t>
            </w:r>
          </w:p>
        </w:tc>
        <w:tc>
          <w:tcPr>
            <w:tcW w:w="1973" w:type="dxa"/>
            <w:shd w:val="clear" w:color="auto" w:fill="auto"/>
            <w:hideMark/>
          </w:tcPr>
          <w:p w:rsidR="002243D9" w:rsidRPr="005D1DE9" w:rsidRDefault="002243D9" w:rsidP="00A738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b/>
                <w:bCs/>
                <w:color w:val="000000"/>
                <w:sz w:val="18"/>
                <w:szCs w:val="18"/>
              </w:rPr>
              <w:t>Ime in priimek mentorja</w:t>
            </w:r>
          </w:p>
        </w:tc>
        <w:tc>
          <w:tcPr>
            <w:tcW w:w="3082" w:type="dxa"/>
            <w:gridSpan w:val="2"/>
            <w:shd w:val="clear" w:color="auto" w:fill="auto"/>
            <w:hideMark/>
          </w:tcPr>
          <w:p w:rsidR="002243D9" w:rsidRPr="005D1DE9" w:rsidRDefault="002243D9" w:rsidP="00A738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b/>
                <w:bCs/>
                <w:color w:val="000000"/>
                <w:sz w:val="18"/>
                <w:szCs w:val="18"/>
              </w:rPr>
              <w:t>Šifra raziskovalnega področja in naziv raziskovalnega področja</w:t>
            </w:r>
          </w:p>
        </w:tc>
        <w:tc>
          <w:tcPr>
            <w:tcW w:w="2843" w:type="dxa"/>
            <w:shd w:val="clear" w:color="auto" w:fill="auto"/>
            <w:hideMark/>
          </w:tcPr>
          <w:p w:rsidR="002243D9" w:rsidRPr="005D1DE9" w:rsidRDefault="002243D9" w:rsidP="00A738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b/>
                <w:bCs/>
                <w:sz w:val="18"/>
                <w:szCs w:val="18"/>
              </w:rPr>
              <w:t>Raziskovalna organizacija</w:t>
            </w:r>
          </w:p>
        </w:tc>
      </w:tr>
      <w:tr w:rsidR="00E81542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  <w:hideMark/>
          </w:tcPr>
          <w:p w:rsidR="00E81542" w:rsidRPr="005D1DE9" w:rsidRDefault="00E81542" w:rsidP="00A7384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81542" w:rsidRDefault="00E81542" w:rsidP="00A7384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03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E81542" w:rsidRDefault="00E81542" w:rsidP="00A7384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arbara Orel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81542" w:rsidRPr="005D1DE9" w:rsidRDefault="003E33BA" w:rsidP="00A738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6.06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E33BA" w:rsidRDefault="003E33BA" w:rsidP="00A738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urologija</w:t>
            </w:r>
            <w:proofErr w:type="spellEnd"/>
          </w:p>
          <w:p w:rsidR="00E81542" w:rsidRPr="005D1DE9" w:rsidRDefault="00E81542" w:rsidP="00A7384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3" w:type="dxa"/>
            <w:shd w:val="clear" w:color="auto" w:fill="auto"/>
          </w:tcPr>
          <w:p w:rsidR="00E81542" w:rsidRPr="005D1DE9" w:rsidRDefault="00631EA2" w:rsidP="00A738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verza v L</w:t>
            </w:r>
            <w:r w:rsidR="00E81542">
              <w:rPr>
                <w:rFonts w:cs="Arial"/>
                <w:sz w:val="18"/>
                <w:szCs w:val="18"/>
              </w:rPr>
              <w:t>jubljani, Akademija za gledališče, radio, film in televizijo</w:t>
            </w:r>
          </w:p>
        </w:tc>
      </w:tr>
      <w:tr w:rsidR="00631EA2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631EA2" w:rsidRPr="005D1DE9" w:rsidRDefault="00631EA2" w:rsidP="00A7384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31EA2" w:rsidRPr="005D1DE9" w:rsidRDefault="00631EA2" w:rsidP="00A7384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14231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31EA2" w:rsidRPr="005D1DE9" w:rsidRDefault="00631EA2" w:rsidP="00A7384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Matevž Pompe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631EA2" w:rsidRPr="005D1DE9" w:rsidRDefault="00631EA2" w:rsidP="00A7384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1.04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31EA2" w:rsidRPr="005D1DE9" w:rsidRDefault="00631EA2" w:rsidP="00A7384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Kemija</w:t>
            </w:r>
          </w:p>
        </w:tc>
        <w:tc>
          <w:tcPr>
            <w:tcW w:w="2843" w:type="dxa"/>
            <w:shd w:val="clear" w:color="auto" w:fill="auto"/>
          </w:tcPr>
          <w:p w:rsidR="00631EA2" w:rsidRPr="005D1DE9" w:rsidRDefault="00631EA2" w:rsidP="00A7384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kemijo in kemijsko tehnologijo</w:t>
            </w:r>
          </w:p>
        </w:tc>
      </w:tr>
      <w:tr w:rsidR="00631EA2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631EA2" w:rsidRPr="005D1DE9" w:rsidRDefault="00631EA2" w:rsidP="00A7384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31EA2" w:rsidRPr="005D1DE9" w:rsidRDefault="00631EA2" w:rsidP="00A7384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11053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31EA2" w:rsidRPr="005D1DE9" w:rsidRDefault="00631EA2" w:rsidP="00A7384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 xml:space="preserve">Iztok </w:t>
            </w:r>
            <w:proofErr w:type="spellStart"/>
            <w:r w:rsidRPr="005D1DE9">
              <w:rPr>
                <w:rFonts w:cs="Arial"/>
                <w:color w:val="000000"/>
                <w:sz w:val="18"/>
                <w:szCs w:val="18"/>
              </w:rPr>
              <w:t>Turel</w:t>
            </w:r>
            <w:proofErr w:type="spellEnd"/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631EA2" w:rsidRPr="005D1DE9" w:rsidRDefault="00631EA2" w:rsidP="00A7384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1.04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631EA2" w:rsidRPr="005D1DE9" w:rsidRDefault="00631EA2" w:rsidP="00A7384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Kemija</w:t>
            </w:r>
          </w:p>
        </w:tc>
        <w:tc>
          <w:tcPr>
            <w:tcW w:w="2843" w:type="dxa"/>
            <w:shd w:val="clear" w:color="auto" w:fill="auto"/>
            <w:hideMark/>
          </w:tcPr>
          <w:p w:rsidR="00631EA2" w:rsidRPr="005D1DE9" w:rsidRDefault="00631EA2" w:rsidP="00A7384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kemijo in kemijsko tehnologijo</w:t>
            </w:r>
          </w:p>
        </w:tc>
      </w:tr>
      <w:tr w:rsidR="00631EA2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631EA2" w:rsidRPr="005D1DE9" w:rsidRDefault="00631EA2" w:rsidP="00A7384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31EA2" w:rsidRPr="005D1DE9" w:rsidRDefault="00631EA2" w:rsidP="00A7384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14868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31EA2" w:rsidRPr="005D1DE9" w:rsidRDefault="00631EA2" w:rsidP="00A7384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Barbara Hribar Lee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631EA2" w:rsidRPr="005D1DE9" w:rsidRDefault="00631EA2" w:rsidP="00A7384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1.04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631EA2" w:rsidRPr="005D1DE9" w:rsidRDefault="00631EA2" w:rsidP="00A7384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Kemija</w:t>
            </w:r>
          </w:p>
        </w:tc>
        <w:tc>
          <w:tcPr>
            <w:tcW w:w="2843" w:type="dxa"/>
            <w:shd w:val="clear" w:color="auto" w:fill="auto"/>
            <w:hideMark/>
          </w:tcPr>
          <w:p w:rsidR="00631EA2" w:rsidRPr="005D1DE9" w:rsidRDefault="00631EA2" w:rsidP="00A7384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kemijo in kemijsko tehnologijo</w:t>
            </w:r>
          </w:p>
        </w:tc>
      </w:tr>
      <w:tr w:rsidR="00631EA2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631EA2" w:rsidRPr="005D1DE9" w:rsidRDefault="00631EA2" w:rsidP="00A7384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31EA2" w:rsidRPr="005D1DE9" w:rsidRDefault="00631EA2" w:rsidP="00A7384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0461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31EA2" w:rsidRPr="005D1DE9" w:rsidRDefault="00631EA2" w:rsidP="00A7384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Ksenija Kogej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631EA2" w:rsidRPr="005D1DE9" w:rsidRDefault="00631EA2" w:rsidP="00A7384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631EA2" w:rsidRPr="005D1DE9" w:rsidRDefault="00631EA2" w:rsidP="00A7384A">
            <w:pPr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Kemija</w:t>
            </w:r>
          </w:p>
        </w:tc>
        <w:tc>
          <w:tcPr>
            <w:tcW w:w="2843" w:type="dxa"/>
            <w:shd w:val="clear" w:color="auto" w:fill="auto"/>
            <w:hideMark/>
          </w:tcPr>
          <w:p w:rsidR="00631EA2" w:rsidRPr="005D1DE9" w:rsidRDefault="00631EA2" w:rsidP="00A7384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kemijo in kemijsko tehnologijo</w:t>
            </w:r>
          </w:p>
        </w:tc>
      </w:tr>
      <w:tr w:rsidR="00631EA2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631EA2" w:rsidRPr="005D1DE9" w:rsidRDefault="00631EA2" w:rsidP="00A7384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31EA2" w:rsidRPr="005D1DE9" w:rsidRDefault="00631EA2" w:rsidP="00A7384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1382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31EA2" w:rsidRPr="005D1DE9" w:rsidRDefault="00631EA2" w:rsidP="00A7384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Janez Košmrlj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631EA2" w:rsidRPr="005D1DE9" w:rsidRDefault="00631EA2" w:rsidP="00A7384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31EA2" w:rsidRPr="005D1DE9" w:rsidRDefault="00631EA2" w:rsidP="00A7384A">
            <w:pPr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Kemija</w:t>
            </w:r>
          </w:p>
        </w:tc>
        <w:tc>
          <w:tcPr>
            <w:tcW w:w="2843" w:type="dxa"/>
            <w:shd w:val="clear" w:color="auto" w:fill="auto"/>
          </w:tcPr>
          <w:p w:rsidR="00631EA2" w:rsidRPr="005D1DE9" w:rsidRDefault="00631EA2" w:rsidP="00A7384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kemijo in kemijsko tehnologijo</w:t>
            </w:r>
          </w:p>
        </w:tc>
      </w:tr>
      <w:tr w:rsidR="00631EA2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631EA2" w:rsidRPr="005D1DE9" w:rsidRDefault="00631EA2" w:rsidP="00A7384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31EA2" w:rsidRPr="005D1DE9" w:rsidRDefault="00631EA2" w:rsidP="00A7384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08041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31EA2" w:rsidRPr="005D1DE9" w:rsidRDefault="00631EA2" w:rsidP="00A7384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 xml:space="preserve">Igor </w:t>
            </w:r>
            <w:proofErr w:type="spellStart"/>
            <w:r w:rsidRPr="005D1DE9">
              <w:rPr>
                <w:rFonts w:cs="Arial"/>
                <w:color w:val="000000"/>
                <w:sz w:val="18"/>
                <w:szCs w:val="18"/>
              </w:rPr>
              <w:t>Plazl</w:t>
            </w:r>
            <w:proofErr w:type="spellEnd"/>
          </w:p>
        </w:tc>
        <w:tc>
          <w:tcPr>
            <w:tcW w:w="947" w:type="dxa"/>
            <w:shd w:val="clear" w:color="auto" w:fill="auto"/>
            <w:vAlign w:val="center"/>
          </w:tcPr>
          <w:p w:rsidR="00631EA2" w:rsidRPr="005D1DE9" w:rsidRDefault="00DA54D5" w:rsidP="00A7384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31EA2" w:rsidRPr="005D1DE9" w:rsidRDefault="00631EA2" w:rsidP="00DA54D5">
            <w:pPr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Kemij</w:t>
            </w:r>
            <w:r w:rsidR="00DA54D5">
              <w:rPr>
                <w:rFonts w:cs="Arial"/>
                <w:color w:val="000000"/>
                <w:sz w:val="18"/>
                <w:szCs w:val="18"/>
              </w:rPr>
              <w:t>sko inženirstvo</w:t>
            </w:r>
          </w:p>
        </w:tc>
        <w:tc>
          <w:tcPr>
            <w:tcW w:w="2843" w:type="dxa"/>
            <w:shd w:val="clear" w:color="auto" w:fill="auto"/>
          </w:tcPr>
          <w:p w:rsidR="00631EA2" w:rsidRPr="005D1DE9" w:rsidRDefault="00631EA2" w:rsidP="00A7384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kemijo in kemijsko tehnologijo</w:t>
            </w:r>
          </w:p>
        </w:tc>
      </w:tr>
      <w:tr w:rsidR="005F5763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028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rko Novinec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1.05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F5763" w:rsidRPr="005D1DE9" w:rsidRDefault="005F5763" w:rsidP="005F576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Biokemija in molekularna biologija</w:t>
            </w:r>
          </w:p>
        </w:tc>
        <w:tc>
          <w:tcPr>
            <w:tcW w:w="2843" w:type="dxa"/>
            <w:shd w:val="clear" w:color="auto" w:fill="auto"/>
          </w:tcPr>
          <w:p w:rsidR="005F5763" w:rsidRPr="005D1DE9" w:rsidRDefault="00DF0513" w:rsidP="005F576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kemijo in kemijsko tehnologijo</w:t>
            </w:r>
          </w:p>
        </w:tc>
      </w:tr>
      <w:tr w:rsidR="005F5763" w:rsidRPr="005D1DE9" w:rsidTr="00921E12">
        <w:trPr>
          <w:trHeight w:val="541"/>
        </w:trPr>
        <w:tc>
          <w:tcPr>
            <w:tcW w:w="764" w:type="dxa"/>
            <w:shd w:val="clear" w:color="auto" w:fill="auto"/>
            <w:vAlign w:val="center"/>
          </w:tcPr>
          <w:p w:rsidR="005F5763" w:rsidRPr="005D1DE9" w:rsidRDefault="00A95D0C" w:rsidP="005F57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  <w:r w:rsidRPr="005D1DE9">
              <w:rPr>
                <w:rFonts w:cs="Arial"/>
                <w:color w:val="000000"/>
                <w:sz w:val="18"/>
                <w:szCs w:val="18"/>
              </w:rPr>
              <w:t>613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Radovan Komel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1.05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F5763" w:rsidRPr="005D1DE9" w:rsidRDefault="005F5763" w:rsidP="005F576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Biokemija in molekularna biologija</w:t>
            </w:r>
          </w:p>
        </w:tc>
        <w:tc>
          <w:tcPr>
            <w:tcW w:w="2843" w:type="dxa"/>
            <w:shd w:val="clear" w:color="auto" w:fill="auto"/>
          </w:tcPr>
          <w:p w:rsidR="005F5763" w:rsidRPr="005D1DE9" w:rsidRDefault="005F5763" w:rsidP="005F576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Medicinska fakulteta</w:t>
            </w:r>
          </w:p>
        </w:tc>
      </w:tr>
      <w:tr w:rsidR="005F5763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5F5763" w:rsidRPr="005D1DE9" w:rsidRDefault="00A95D0C" w:rsidP="005F57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  <w:r w:rsidRPr="005D1DE9">
              <w:rPr>
                <w:rFonts w:cs="Arial"/>
                <w:color w:val="000000"/>
                <w:sz w:val="18"/>
                <w:szCs w:val="18"/>
              </w:rPr>
              <w:t>927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Damjan Glavač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5F5763" w:rsidRPr="005D1DE9" w:rsidRDefault="00A95D0C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F5763" w:rsidRPr="005D1DE9" w:rsidRDefault="00A95D0C" w:rsidP="005F576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nk</w:t>
            </w:r>
            <w:r w:rsidR="005F5763" w:rsidRPr="005D1DE9">
              <w:rPr>
                <w:rFonts w:cs="Arial"/>
                <w:color w:val="000000"/>
                <w:sz w:val="18"/>
                <w:szCs w:val="18"/>
              </w:rPr>
              <w:t>ologija</w:t>
            </w:r>
          </w:p>
        </w:tc>
        <w:tc>
          <w:tcPr>
            <w:tcW w:w="2843" w:type="dxa"/>
            <w:shd w:val="clear" w:color="auto" w:fill="auto"/>
          </w:tcPr>
          <w:p w:rsidR="005F5763" w:rsidRPr="005D1DE9" w:rsidRDefault="005F5763" w:rsidP="005F576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Medicinska fakulteta</w:t>
            </w:r>
          </w:p>
        </w:tc>
      </w:tr>
      <w:tr w:rsidR="005F5763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5F5763" w:rsidRPr="005D1DE9" w:rsidRDefault="00A95D0C" w:rsidP="005F57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  <w:r w:rsidRPr="005D1DE9">
              <w:rPr>
                <w:rFonts w:cs="Arial"/>
                <w:color w:val="000000"/>
                <w:sz w:val="18"/>
                <w:szCs w:val="18"/>
              </w:rPr>
              <w:t>370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Robert Zorec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3.03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F5763" w:rsidRPr="005D1DE9" w:rsidRDefault="005F5763" w:rsidP="005F576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Nevrobiologija</w:t>
            </w:r>
          </w:p>
        </w:tc>
        <w:tc>
          <w:tcPr>
            <w:tcW w:w="2843" w:type="dxa"/>
            <w:shd w:val="clear" w:color="auto" w:fill="auto"/>
          </w:tcPr>
          <w:p w:rsidR="005F5763" w:rsidRPr="005D1DE9" w:rsidRDefault="005F5763" w:rsidP="005F576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Medicinska fakulteta</w:t>
            </w:r>
          </w:p>
        </w:tc>
      </w:tr>
      <w:tr w:rsidR="005F5763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5F5763" w:rsidRPr="005D1DE9" w:rsidRDefault="008F1C00" w:rsidP="005F57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2021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Nina Vardjan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3.03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F5763" w:rsidRPr="005D1DE9" w:rsidRDefault="005F5763" w:rsidP="005F576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Nevrobiologija</w:t>
            </w:r>
          </w:p>
        </w:tc>
        <w:tc>
          <w:tcPr>
            <w:tcW w:w="2843" w:type="dxa"/>
            <w:shd w:val="clear" w:color="auto" w:fill="auto"/>
          </w:tcPr>
          <w:p w:rsidR="005F5763" w:rsidRPr="005D1DE9" w:rsidRDefault="005F5763" w:rsidP="005F576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Medicinska fakulteta</w:t>
            </w:r>
          </w:p>
        </w:tc>
      </w:tr>
      <w:tr w:rsidR="005F5763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5F5763" w:rsidRPr="005D1DE9" w:rsidRDefault="008F1C00" w:rsidP="005F57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10337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Alojz Ihan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3.01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F5763" w:rsidRPr="005D1DE9" w:rsidRDefault="005F5763" w:rsidP="005F5763">
            <w:pPr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Mikrobiologija in imunologija</w:t>
            </w:r>
          </w:p>
        </w:tc>
        <w:tc>
          <w:tcPr>
            <w:tcW w:w="2843" w:type="dxa"/>
            <w:shd w:val="clear" w:color="auto" w:fill="auto"/>
          </w:tcPr>
          <w:p w:rsidR="005F5763" w:rsidRPr="005D5322" w:rsidRDefault="005F5763" w:rsidP="005F5763">
            <w:pPr>
              <w:rPr>
                <w:sz w:val="18"/>
                <w:szCs w:val="18"/>
              </w:rPr>
            </w:pPr>
            <w:r w:rsidRPr="005D5322">
              <w:rPr>
                <w:sz w:val="18"/>
                <w:szCs w:val="18"/>
              </w:rPr>
              <w:t>Univerza v Ljubljani, Medicinska fakulteta</w:t>
            </w:r>
          </w:p>
        </w:tc>
      </w:tr>
      <w:tr w:rsidR="005F5763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5F5763" w:rsidRPr="005D1DE9" w:rsidRDefault="008F1C00" w:rsidP="005F57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73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teja Erdani Kreft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3.03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F5763" w:rsidRPr="005D1DE9" w:rsidRDefault="005F5763" w:rsidP="005F576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Nevrobiologija</w:t>
            </w:r>
          </w:p>
        </w:tc>
        <w:tc>
          <w:tcPr>
            <w:tcW w:w="2843" w:type="dxa"/>
            <w:shd w:val="clear" w:color="auto" w:fill="auto"/>
          </w:tcPr>
          <w:p w:rsidR="005F5763" w:rsidRPr="005D5322" w:rsidRDefault="005F5763" w:rsidP="005F5763">
            <w:pPr>
              <w:rPr>
                <w:sz w:val="18"/>
                <w:szCs w:val="18"/>
              </w:rPr>
            </w:pPr>
            <w:r w:rsidRPr="005D5322">
              <w:rPr>
                <w:sz w:val="18"/>
                <w:szCs w:val="18"/>
              </w:rPr>
              <w:t>Univerza v Ljubljani, Medicinska fakulteta</w:t>
            </w:r>
          </w:p>
        </w:tc>
      </w:tr>
      <w:tr w:rsidR="005F5763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5F5763" w:rsidRPr="005D1DE9" w:rsidRDefault="008F1C00" w:rsidP="005F57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2981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F5763" w:rsidRPr="005D1DE9" w:rsidRDefault="005F5763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Jasmina Primožič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5F5763" w:rsidRPr="005D1DE9" w:rsidRDefault="00C37FD3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F5763" w:rsidRPr="005D1DE9" w:rsidRDefault="00C37FD3" w:rsidP="005F576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omat</w:t>
            </w:r>
            <w:r w:rsidR="005F5763" w:rsidRPr="005D1DE9">
              <w:rPr>
                <w:rFonts w:cs="Arial"/>
                <w:color w:val="000000"/>
                <w:sz w:val="18"/>
                <w:szCs w:val="18"/>
              </w:rPr>
              <w:t>ologija</w:t>
            </w:r>
          </w:p>
        </w:tc>
        <w:tc>
          <w:tcPr>
            <w:tcW w:w="2843" w:type="dxa"/>
            <w:shd w:val="clear" w:color="auto" w:fill="auto"/>
          </w:tcPr>
          <w:p w:rsidR="005F5763" w:rsidRPr="005D5322" w:rsidRDefault="005F5763" w:rsidP="005F5763">
            <w:pPr>
              <w:rPr>
                <w:sz w:val="18"/>
                <w:szCs w:val="18"/>
              </w:rPr>
            </w:pPr>
            <w:r w:rsidRPr="005D5322">
              <w:rPr>
                <w:sz w:val="18"/>
                <w:szCs w:val="18"/>
              </w:rPr>
              <w:t>Univerza v Ljubljani, Medicinska fakulteta</w:t>
            </w:r>
          </w:p>
        </w:tc>
      </w:tr>
      <w:tr w:rsidR="005F5763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5F5763" w:rsidRPr="005D1DE9" w:rsidRDefault="008F1C00" w:rsidP="005F57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5763" w:rsidRPr="005D1DE9" w:rsidRDefault="008337B2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52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F5763" w:rsidRPr="005D1DE9" w:rsidRDefault="008337B2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alika Klemenc Keti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5F5763" w:rsidRPr="005D1DE9" w:rsidRDefault="008337B2" w:rsidP="005F57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F5763" w:rsidRPr="005D1DE9" w:rsidRDefault="008337B2" w:rsidP="005F5763">
            <w:pPr>
              <w:rPr>
                <w:rFonts w:cs="Arial"/>
                <w:sz w:val="18"/>
                <w:szCs w:val="18"/>
              </w:rPr>
            </w:pPr>
            <w:r w:rsidRPr="008337B2">
              <w:rPr>
                <w:rFonts w:cs="Arial"/>
                <w:sz w:val="18"/>
                <w:szCs w:val="18"/>
              </w:rPr>
              <w:t>Javno zdravstvo (varstvo pri delu)</w:t>
            </w:r>
          </w:p>
        </w:tc>
        <w:tc>
          <w:tcPr>
            <w:tcW w:w="2843" w:type="dxa"/>
            <w:shd w:val="clear" w:color="auto" w:fill="auto"/>
          </w:tcPr>
          <w:p w:rsidR="005F5763" w:rsidRPr="005D5322" w:rsidRDefault="00DF0513" w:rsidP="005F5763">
            <w:pPr>
              <w:rPr>
                <w:sz w:val="18"/>
                <w:szCs w:val="18"/>
              </w:rPr>
            </w:pPr>
            <w:r w:rsidRPr="005D5322">
              <w:rPr>
                <w:sz w:val="18"/>
                <w:szCs w:val="18"/>
              </w:rPr>
              <w:t>Univerza v Ljubljani, Medicinska fakulteta</w:t>
            </w:r>
          </w:p>
        </w:tc>
      </w:tr>
      <w:tr w:rsidR="00C37FD3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C37FD3" w:rsidRPr="005D1DE9" w:rsidRDefault="008F1C00" w:rsidP="00C37FD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C37FD3" w:rsidRPr="005D1DE9" w:rsidRDefault="00C37FD3" w:rsidP="00C37FD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1169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C37FD3" w:rsidRPr="005D1DE9" w:rsidRDefault="00C37FD3" w:rsidP="00C37FD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 xml:space="preserve">Tea </w:t>
            </w:r>
            <w:proofErr w:type="spellStart"/>
            <w:r w:rsidRPr="005D1DE9">
              <w:rPr>
                <w:rFonts w:cs="Arial"/>
                <w:color w:val="000000"/>
                <w:sz w:val="18"/>
                <w:szCs w:val="18"/>
              </w:rPr>
              <w:t>Lanišnik</w:t>
            </w:r>
            <w:proofErr w:type="spellEnd"/>
            <w:r w:rsidRPr="005D1DE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1DE9">
              <w:rPr>
                <w:rFonts w:cs="Arial"/>
                <w:color w:val="000000"/>
                <w:sz w:val="18"/>
                <w:szCs w:val="18"/>
              </w:rPr>
              <w:t>Rižner</w:t>
            </w:r>
            <w:proofErr w:type="spellEnd"/>
          </w:p>
        </w:tc>
        <w:tc>
          <w:tcPr>
            <w:tcW w:w="947" w:type="dxa"/>
            <w:shd w:val="clear" w:color="auto" w:fill="auto"/>
            <w:vAlign w:val="center"/>
          </w:tcPr>
          <w:p w:rsidR="00C37FD3" w:rsidRPr="005D1DE9" w:rsidRDefault="00C37FD3" w:rsidP="00C37FD3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1.05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C37FD3" w:rsidRPr="005D1DE9" w:rsidRDefault="00C37FD3" w:rsidP="00C37FD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Biokemija in molekularna biologija</w:t>
            </w:r>
          </w:p>
        </w:tc>
        <w:tc>
          <w:tcPr>
            <w:tcW w:w="2843" w:type="dxa"/>
            <w:shd w:val="clear" w:color="auto" w:fill="auto"/>
          </w:tcPr>
          <w:p w:rsidR="00C37FD3" w:rsidRPr="005D5322" w:rsidRDefault="00C37FD3" w:rsidP="00C37FD3">
            <w:pPr>
              <w:rPr>
                <w:sz w:val="18"/>
                <w:szCs w:val="18"/>
              </w:rPr>
            </w:pPr>
            <w:r w:rsidRPr="005D5322">
              <w:rPr>
                <w:sz w:val="18"/>
                <w:szCs w:val="18"/>
              </w:rPr>
              <w:t>Univerza v Ljubljani, Medicinska fakulteta</w:t>
            </w:r>
          </w:p>
        </w:tc>
      </w:tr>
      <w:tr w:rsidR="008F1C00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8F1C00" w:rsidRPr="005D1DE9" w:rsidRDefault="008F1C00" w:rsidP="008F1C0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8F1C00" w:rsidRPr="005D1DE9" w:rsidRDefault="008F1C00" w:rsidP="008F1C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1295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F1C00" w:rsidRPr="005D1DE9" w:rsidRDefault="008F1C00" w:rsidP="008F1C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Nina Zidar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F1C00" w:rsidRPr="005D1DE9" w:rsidRDefault="008F1C00" w:rsidP="008F1C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8F1C00" w:rsidRPr="005D1DE9" w:rsidRDefault="008F1C00" w:rsidP="008F1C0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nk</w:t>
            </w:r>
            <w:r w:rsidRPr="005D1DE9">
              <w:rPr>
                <w:rFonts w:cs="Arial"/>
                <w:color w:val="000000"/>
                <w:sz w:val="18"/>
                <w:szCs w:val="18"/>
              </w:rPr>
              <w:t>ologija</w:t>
            </w:r>
          </w:p>
        </w:tc>
        <w:tc>
          <w:tcPr>
            <w:tcW w:w="2843" w:type="dxa"/>
            <w:shd w:val="clear" w:color="auto" w:fill="auto"/>
          </w:tcPr>
          <w:p w:rsidR="008F1C00" w:rsidRPr="005D5322" w:rsidRDefault="008F1C00" w:rsidP="008F1C00">
            <w:pPr>
              <w:rPr>
                <w:sz w:val="18"/>
                <w:szCs w:val="18"/>
              </w:rPr>
            </w:pPr>
            <w:r w:rsidRPr="005D5322">
              <w:rPr>
                <w:sz w:val="18"/>
                <w:szCs w:val="18"/>
              </w:rPr>
              <w:t>Univerza v Ljubljani, Medicinska fakulteta</w:t>
            </w:r>
          </w:p>
        </w:tc>
      </w:tr>
      <w:tr w:rsidR="008F1C00" w:rsidRPr="005D1DE9" w:rsidTr="00C91A0C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8F1C00" w:rsidRPr="005D1DE9" w:rsidRDefault="008F1C00" w:rsidP="005F57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8F1C00" w:rsidRPr="005D1DE9" w:rsidRDefault="008F1C00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51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F1C00" w:rsidRPr="005D1DE9" w:rsidRDefault="008F1C00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lemen Jerina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F1C00" w:rsidRPr="005D1DE9" w:rsidRDefault="008F1C00" w:rsidP="005F57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8F1C00" w:rsidRPr="005D1DE9" w:rsidRDefault="008F1C00" w:rsidP="005F57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zdarstvo, lesarstvo in papirništvo</w:t>
            </w:r>
          </w:p>
        </w:tc>
        <w:tc>
          <w:tcPr>
            <w:tcW w:w="2843" w:type="dxa"/>
            <w:shd w:val="clear" w:color="auto" w:fill="auto"/>
          </w:tcPr>
          <w:p w:rsidR="008F1C00" w:rsidRPr="004E5214" w:rsidRDefault="008F1C00" w:rsidP="005F5763">
            <w:pPr>
              <w:rPr>
                <w:rFonts w:cs="Arial"/>
                <w:sz w:val="20"/>
                <w:szCs w:val="20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Biotehniška fakulteta</w:t>
            </w:r>
          </w:p>
        </w:tc>
      </w:tr>
      <w:tr w:rsidR="008F1C00" w:rsidRPr="005D1DE9" w:rsidTr="00921E12">
        <w:trPr>
          <w:trHeight w:val="550"/>
        </w:trPr>
        <w:tc>
          <w:tcPr>
            <w:tcW w:w="764" w:type="dxa"/>
            <w:shd w:val="clear" w:color="auto" w:fill="auto"/>
            <w:vAlign w:val="center"/>
          </w:tcPr>
          <w:p w:rsidR="008F1C00" w:rsidRPr="005D1DE9" w:rsidRDefault="008F1C00" w:rsidP="005F57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8F1C00" w:rsidRDefault="008F1C00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74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F1C00" w:rsidRDefault="008F1C00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ok Kostanjšek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F1C00" w:rsidRPr="005D1DE9" w:rsidRDefault="008F1C00" w:rsidP="005F5763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1.03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8F1C00" w:rsidRPr="005D1DE9" w:rsidRDefault="008F1C00" w:rsidP="005F576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Biologija</w:t>
            </w:r>
          </w:p>
        </w:tc>
        <w:tc>
          <w:tcPr>
            <w:tcW w:w="2843" w:type="dxa"/>
            <w:shd w:val="clear" w:color="auto" w:fill="auto"/>
          </w:tcPr>
          <w:p w:rsidR="008F1C00" w:rsidRPr="005D1DE9" w:rsidRDefault="008F1C00" w:rsidP="005F576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Biotehniška fakulteta</w:t>
            </w:r>
          </w:p>
        </w:tc>
      </w:tr>
      <w:tr w:rsidR="008F1C00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8F1C00" w:rsidRPr="005D1DE9" w:rsidRDefault="008F1C00" w:rsidP="005F57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8F1C00" w:rsidRDefault="008F1C00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696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F1C00" w:rsidRDefault="008F1C00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van Kos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F1C00" w:rsidRPr="005D1DE9" w:rsidRDefault="008F1C00" w:rsidP="005F5763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1.03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8F1C00" w:rsidRPr="005D1DE9" w:rsidRDefault="008F1C00" w:rsidP="005F576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Biologija</w:t>
            </w:r>
          </w:p>
        </w:tc>
        <w:tc>
          <w:tcPr>
            <w:tcW w:w="2843" w:type="dxa"/>
            <w:shd w:val="clear" w:color="auto" w:fill="auto"/>
          </w:tcPr>
          <w:p w:rsidR="008F1C00" w:rsidRPr="005D1DE9" w:rsidRDefault="008F1C00" w:rsidP="005F576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Biotehniška fakulteta</w:t>
            </w:r>
          </w:p>
        </w:tc>
      </w:tr>
      <w:tr w:rsidR="008F1C00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8F1C00" w:rsidRPr="005D1DE9" w:rsidRDefault="00354028" w:rsidP="005F57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8F1C00" w:rsidRDefault="008F1C00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04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F1C00" w:rsidRDefault="008F1C00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rja Žgur Bertok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F1C00" w:rsidRPr="005D1DE9" w:rsidRDefault="008F1C00" w:rsidP="005F5763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8F1C00" w:rsidRPr="005D1DE9" w:rsidRDefault="008F1C00" w:rsidP="005F576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Biokemija in molekularna biologija</w:t>
            </w:r>
          </w:p>
        </w:tc>
        <w:tc>
          <w:tcPr>
            <w:tcW w:w="2843" w:type="dxa"/>
            <w:shd w:val="clear" w:color="auto" w:fill="auto"/>
          </w:tcPr>
          <w:p w:rsidR="008F1C00" w:rsidRPr="005D1DE9" w:rsidRDefault="008F1C00" w:rsidP="005F576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Biotehniška fakulteta</w:t>
            </w:r>
          </w:p>
        </w:tc>
      </w:tr>
      <w:tr w:rsidR="008F1C00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8F1C00" w:rsidRPr="005D1DE9" w:rsidRDefault="00354028" w:rsidP="005F57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8F1C00" w:rsidRDefault="008F1C00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22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F1C00" w:rsidRDefault="008F1C00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lenka Gaberščik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F1C00" w:rsidRPr="005D1DE9" w:rsidRDefault="008F1C00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1.03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8F1C00" w:rsidRPr="005D1DE9" w:rsidRDefault="008F1C00" w:rsidP="005F5763">
            <w:pPr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Biologija</w:t>
            </w:r>
          </w:p>
        </w:tc>
        <w:tc>
          <w:tcPr>
            <w:tcW w:w="2843" w:type="dxa"/>
            <w:shd w:val="clear" w:color="auto" w:fill="auto"/>
          </w:tcPr>
          <w:p w:rsidR="008F1C00" w:rsidRPr="005D1DE9" w:rsidRDefault="008F1C00" w:rsidP="005F576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Biotehniška fakulteta</w:t>
            </w:r>
          </w:p>
        </w:tc>
      </w:tr>
      <w:tr w:rsidR="008F1C00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8F1C00" w:rsidRPr="005D1DE9" w:rsidRDefault="00354028" w:rsidP="005F57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8F1C00" w:rsidRDefault="008F1C00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825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F1C00" w:rsidRDefault="008F1C00" w:rsidP="005F57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omen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Leštan</w:t>
            </w:r>
            <w:proofErr w:type="spellEnd"/>
          </w:p>
        </w:tc>
        <w:tc>
          <w:tcPr>
            <w:tcW w:w="947" w:type="dxa"/>
            <w:shd w:val="clear" w:color="auto" w:fill="auto"/>
            <w:vAlign w:val="center"/>
          </w:tcPr>
          <w:p w:rsidR="008F1C00" w:rsidRPr="005D1DE9" w:rsidRDefault="008F1C00" w:rsidP="005F5763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4.03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8F1C00" w:rsidRPr="005D1DE9" w:rsidRDefault="008F1C00" w:rsidP="005F576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Rastlinska produkcija in predelava</w:t>
            </w:r>
          </w:p>
        </w:tc>
        <w:tc>
          <w:tcPr>
            <w:tcW w:w="2843" w:type="dxa"/>
            <w:shd w:val="clear" w:color="auto" w:fill="auto"/>
          </w:tcPr>
          <w:p w:rsidR="008F1C00" w:rsidRPr="005D1DE9" w:rsidRDefault="008F1C00" w:rsidP="005F576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Biotehniška fakulteta</w:t>
            </w:r>
          </w:p>
        </w:tc>
      </w:tr>
      <w:tr w:rsidR="00BF356E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BF356E" w:rsidRPr="005D1DE9" w:rsidRDefault="00354028" w:rsidP="00BF3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F356E" w:rsidRDefault="00BF356E" w:rsidP="00BF35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873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F356E" w:rsidRDefault="00BF356E" w:rsidP="00BF35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ataša Poklar Ulrih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F356E" w:rsidRPr="005D1DE9" w:rsidRDefault="00BF356E" w:rsidP="00BF356E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4.03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F356E" w:rsidRPr="005D1DE9" w:rsidRDefault="00BF356E" w:rsidP="00BF356E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Rastlinska produkcija in predelava</w:t>
            </w:r>
          </w:p>
        </w:tc>
        <w:tc>
          <w:tcPr>
            <w:tcW w:w="2843" w:type="dxa"/>
            <w:shd w:val="clear" w:color="auto" w:fill="auto"/>
          </w:tcPr>
          <w:p w:rsidR="00BF356E" w:rsidRDefault="00BF356E" w:rsidP="00BF356E">
            <w:r w:rsidRPr="005D1DE9">
              <w:rPr>
                <w:rFonts w:cs="Arial"/>
                <w:sz w:val="18"/>
                <w:szCs w:val="18"/>
              </w:rPr>
              <w:t>Univerza v Ljubljani, Biotehniška fakulteta</w:t>
            </w:r>
          </w:p>
        </w:tc>
      </w:tr>
      <w:tr w:rsidR="00354028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328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Kristina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Sepčič</w:t>
            </w:r>
            <w:proofErr w:type="spellEnd"/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1.05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Biokemija in molekularna biologija</w:t>
            </w:r>
          </w:p>
        </w:tc>
        <w:tc>
          <w:tcPr>
            <w:tcW w:w="2843" w:type="dxa"/>
            <w:shd w:val="clear" w:color="auto" w:fill="auto"/>
          </w:tcPr>
          <w:p w:rsidR="00354028" w:rsidRPr="005D1DE9" w:rsidRDefault="00DF0513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Biotehniška fakulteta</w:t>
            </w:r>
          </w:p>
        </w:tc>
      </w:tr>
      <w:tr w:rsidR="00354028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354028" w:rsidRPr="005D1DE9" w:rsidRDefault="00354028" w:rsidP="00DB4F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B4F5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78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asna Bertoncelj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02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EA0CD6" w:rsidP="0035402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Žival</w:t>
            </w:r>
            <w:r w:rsidR="00354028">
              <w:rPr>
                <w:rFonts w:cs="Arial"/>
                <w:color w:val="000000"/>
                <w:sz w:val="18"/>
                <w:szCs w:val="18"/>
              </w:rPr>
              <w:t>ska produkcija in predelava</w:t>
            </w:r>
          </w:p>
        </w:tc>
        <w:tc>
          <w:tcPr>
            <w:tcW w:w="2843" w:type="dxa"/>
            <w:shd w:val="clear" w:color="auto" w:fill="auto"/>
          </w:tcPr>
          <w:p w:rsidR="00354028" w:rsidRDefault="00354028" w:rsidP="00354028">
            <w:r w:rsidRPr="005D1DE9">
              <w:rPr>
                <w:rFonts w:cs="Arial"/>
                <w:sz w:val="18"/>
                <w:szCs w:val="18"/>
              </w:rPr>
              <w:t>Univerza v Ljubljani, Biotehniška fakulteta</w:t>
            </w:r>
          </w:p>
        </w:tc>
      </w:tr>
      <w:tr w:rsidR="00354028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354028" w:rsidRPr="005D1DE9" w:rsidRDefault="00DB4F54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840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omana Marinšek Logar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02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EA0CD6" w:rsidP="0035402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Živa</w:t>
            </w:r>
            <w:r w:rsidR="00354028">
              <w:rPr>
                <w:rFonts w:cs="Arial"/>
                <w:color w:val="000000"/>
                <w:sz w:val="18"/>
                <w:szCs w:val="18"/>
              </w:rPr>
              <w:t>lska produkcija in predelava</w:t>
            </w:r>
          </w:p>
        </w:tc>
        <w:tc>
          <w:tcPr>
            <w:tcW w:w="2843" w:type="dxa"/>
            <w:shd w:val="clear" w:color="auto" w:fill="auto"/>
          </w:tcPr>
          <w:p w:rsidR="00354028" w:rsidRDefault="00354028" w:rsidP="00354028">
            <w:r w:rsidRPr="005D1DE9">
              <w:rPr>
                <w:rFonts w:cs="Arial"/>
                <w:sz w:val="18"/>
                <w:szCs w:val="18"/>
              </w:rPr>
              <w:t>Univerza v Ljubljani, Biotehniška fakulteta</w:t>
            </w:r>
          </w:p>
        </w:tc>
      </w:tr>
      <w:tr w:rsidR="00DB4F54" w:rsidRPr="005D1DE9" w:rsidTr="00C91A0C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DB4F54" w:rsidRPr="005D1DE9" w:rsidRDefault="00DB4F54" w:rsidP="00DB4F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54" w:rsidRDefault="00DB4F54" w:rsidP="00DB4F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09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54" w:rsidRDefault="00DB4F54" w:rsidP="00DB4F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eter Dovč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B4F54" w:rsidRPr="005D1DE9" w:rsidRDefault="00DB4F54" w:rsidP="00DB4F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02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DB4F54" w:rsidRPr="005D1DE9" w:rsidRDefault="00EA0CD6" w:rsidP="00DB4F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Živa</w:t>
            </w:r>
            <w:r w:rsidR="00DB4F54">
              <w:rPr>
                <w:rFonts w:cs="Arial"/>
                <w:color w:val="000000"/>
                <w:sz w:val="18"/>
                <w:szCs w:val="18"/>
              </w:rPr>
              <w:t>lska produkcija in predelava</w:t>
            </w:r>
            <w:bookmarkStart w:id="2" w:name="_GoBack"/>
            <w:bookmarkEnd w:id="2"/>
          </w:p>
        </w:tc>
        <w:tc>
          <w:tcPr>
            <w:tcW w:w="2843" w:type="dxa"/>
            <w:shd w:val="clear" w:color="auto" w:fill="auto"/>
          </w:tcPr>
          <w:p w:rsidR="00DB4F54" w:rsidRPr="005D1DE9" w:rsidRDefault="00DB4F54" w:rsidP="00DB4F54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Biotehniška fakulteta</w:t>
            </w:r>
          </w:p>
        </w:tc>
      </w:tr>
      <w:tr w:rsidR="00354028" w:rsidRPr="005D1DE9" w:rsidTr="00C91A0C">
        <w:trPr>
          <w:trHeight w:val="45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8" w:rsidRPr="002724BD" w:rsidRDefault="00DB4F54" w:rsidP="003540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58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imitrij Mlekuž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.02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354028" w:rsidP="0035402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rheologija</w:t>
            </w:r>
          </w:p>
        </w:tc>
        <w:tc>
          <w:tcPr>
            <w:tcW w:w="2843" w:type="dxa"/>
            <w:shd w:val="clear" w:color="auto" w:fill="auto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ilozofska fakulteta</w:t>
            </w:r>
          </w:p>
        </w:tc>
      </w:tr>
      <w:tr w:rsidR="00354028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354028" w:rsidRPr="005D1DE9" w:rsidRDefault="00DB4F54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32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anica Kalin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  <w:r w:rsidRPr="005D1DE9">
              <w:rPr>
                <w:rFonts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354028" w:rsidP="0035402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zgoja in izobraževanje</w:t>
            </w:r>
          </w:p>
        </w:tc>
        <w:tc>
          <w:tcPr>
            <w:tcW w:w="2843" w:type="dxa"/>
            <w:shd w:val="clear" w:color="auto" w:fill="auto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ilozofska fakulteta</w:t>
            </w:r>
          </w:p>
        </w:tc>
      </w:tr>
      <w:tr w:rsidR="00354028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354028" w:rsidRPr="005D1DE9" w:rsidRDefault="00DB4F54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0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ana Rošker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.06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354028" w:rsidP="0035402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Kulturologija</w:t>
            </w:r>
            <w:proofErr w:type="spellEnd"/>
          </w:p>
        </w:tc>
        <w:tc>
          <w:tcPr>
            <w:tcW w:w="2843" w:type="dxa"/>
            <w:shd w:val="clear" w:color="auto" w:fill="auto"/>
          </w:tcPr>
          <w:p w:rsidR="00354028" w:rsidRDefault="00354028" w:rsidP="00354028">
            <w:r w:rsidRPr="005D1DE9">
              <w:rPr>
                <w:rFonts w:cs="Arial"/>
                <w:sz w:val="18"/>
                <w:szCs w:val="18"/>
              </w:rPr>
              <w:t>Univerza v Ljubljani, Filozofska fakulteta</w:t>
            </w:r>
          </w:p>
        </w:tc>
      </w:tr>
      <w:tr w:rsidR="00354028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354028" w:rsidRPr="005D1DE9" w:rsidRDefault="00DB4F54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48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ožo Repe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.01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354028" w:rsidP="0035402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godovinopisje</w:t>
            </w:r>
          </w:p>
        </w:tc>
        <w:tc>
          <w:tcPr>
            <w:tcW w:w="2843" w:type="dxa"/>
            <w:shd w:val="clear" w:color="auto" w:fill="auto"/>
          </w:tcPr>
          <w:p w:rsidR="00354028" w:rsidRDefault="00354028" w:rsidP="00354028">
            <w:r w:rsidRPr="005D1DE9">
              <w:rPr>
                <w:rFonts w:cs="Arial"/>
                <w:sz w:val="18"/>
                <w:szCs w:val="18"/>
              </w:rPr>
              <w:t>Univerza v Ljubljani, Filozofska fakulteta</w:t>
            </w:r>
          </w:p>
        </w:tc>
      </w:tr>
      <w:tr w:rsidR="00354028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354028" w:rsidRPr="005D1DE9" w:rsidRDefault="00DB4F54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447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tej Ogrin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.12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354028" w:rsidP="0035402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eografija</w:t>
            </w:r>
          </w:p>
        </w:tc>
        <w:tc>
          <w:tcPr>
            <w:tcW w:w="2843" w:type="dxa"/>
            <w:shd w:val="clear" w:color="auto" w:fill="auto"/>
          </w:tcPr>
          <w:p w:rsidR="00354028" w:rsidRDefault="00354028" w:rsidP="00354028">
            <w:r w:rsidRPr="005D1DE9">
              <w:rPr>
                <w:rFonts w:cs="Arial"/>
                <w:sz w:val="18"/>
                <w:szCs w:val="18"/>
              </w:rPr>
              <w:t>Univerza v Ljubljani, Filozofska fakulteta</w:t>
            </w:r>
          </w:p>
        </w:tc>
      </w:tr>
      <w:tr w:rsidR="00354028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354028" w:rsidRPr="005D1DE9" w:rsidRDefault="00DB4F54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41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aka Repič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DB4F54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.04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DB4F54" w:rsidP="00354028">
            <w:pPr>
              <w:rPr>
                <w:rFonts w:cs="Arial"/>
                <w:color w:val="000000"/>
                <w:sz w:val="18"/>
                <w:szCs w:val="18"/>
              </w:rPr>
            </w:pPr>
            <w:r w:rsidRPr="00DB4F54">
              <w:rPr>
                <w:rFonts w:cs="Arial"/>
                <w:color w:val="000000"/>
                <w:sz w:val="18"/>
                <w:szCs w:val="18"/>
              </w:rPr>
              <w:t>Etnologija</w:t>
            </w:r>
          </w:p>
        </w:tc>
        <w:tc>
          <w:tcPr>
            <w:tcW w:w="2843" w:type="dxa"/>
            <w:shd w:val="clear" w:color="auto" w:fill="auto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ilozofska fakulteta</w:t>
            </w:r>
          </w:p>
        </w:tc>
      </w:tr>
      <w:tr w:rsidR="00354028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354028" w:rsidRPr="005D1DE9" w:rsidRDefault="00354028" w:rsidP="001C25D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C25D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865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evenka Hrovatin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5.02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354028" w:rsidP="00354028">
            <w:pPr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Ekonomija</w:t>
            </w:r>
          </w:p>
        </w:tc>
        <w:tc>
          <w:tcPr>
            <w:tcW w:w="2843" w:type="dxa"/>
            <w:shd w:val="clear" w:color="auto" w:fill="auto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Ekonomska fakulteta</w:t>
            </w:r>
          </w:p>
        </w:tc>
      </w:tr>
      <w:tr w:rsidR="00354028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354028" w:rsidRPr="005D1DE9" w:rsidRDefault="001C25DB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01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gor Lončarski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5.02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Ekonomija</w:t>
            </w:r>
          </w:p>
        </w:tc>
        <w:tc>
          <w:tcPr>
            <w:tcW w:w="2843" w:type="dxa"/>
            <w:shd w:val="clear" w:color="auto" w:fill="auto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Ekonomska fakulteta</w:t>
            </w:r>
          </w:p>
        </w:tc>
      </w:tr>
      <w:tr w:rsidR="00354028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354028" w:rsidRPr="005D1DE9" w:rsidRDefault="001C25DB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8627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Vlado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Dimovski</w:t>
            </w:r>
            <w:proofErr w:type="spellEnd"/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4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zacijske vede</w:t>
            </w:r>
          </w:p>
        </w:tc>
        <w:tc>
          <w:tcPr>
            <w:tcW w:w="2843" w:type="dxa"/>
            <w:shd w:val="clear" w:color="auto" w:fill="auto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Ekonomska fakulteta</w:t>
            </w:r>
          </w:p>
        </w:tc>
      </w:tr>
      <w:tr w:rsidR="00354028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354028" w:rsidRPr="005D1DE9" w:rsidRDefault="001C25DB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976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eksandra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Kanju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rčela</w:t>
            </w:r>
            <w:proofErr w:type="spellEnd"/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5.03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Sociologija</w:t>
            </w:r>
          </w:p>
        </w:tc>
        <w:tc>
          <w:tcPr>
            <w:tcW w:w="2843" w:type="dxa"/>
            <w:shd w:val="clear" w:color="auto" w:fill="auto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družbene vede</w:t>
            </w:r>
          </w:p>
        </w:tc>
      </w:tr>
      <w:tr w:rsidR="00DF0513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DF0513" w:rsidRPr="005D1DE9" w:rsidRDefault="00DF0513" w:rsidP="00DF05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F0513" w:rsidRDefault="00DF0513" w:rsidP="00DF05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476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DF0513" w:rsidRDefault="00DF0513" w:rsidP="00DF05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Žiga Vodovnik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0513" w:rsidRPr="005D1DE9" w:rsidRDefault="00DF0513" w:rsidP="00DF0513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5.03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DF0513" w:rsidRPr="005D1DE9" w:rsidRDefault="00DF0513" w:rsidP="00DF051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Sociologija</w:t>
            </w:r>
          </w:p>
        </w:tc>
        <w:tc>
          <w:tcPr>
            <w:tcW w:w="2843" w:type="dxa"/>
            <w:shd w:val="clear" w:color="auto" w:fill="auto"/>
          </w:tcPr>
          <w:p w:rsidR="00DF0513" w:rsidRPr="005D1DE9" w:rsidRDefault="00DF0513" w:rsidP="00DF0513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družbene vede</w:t>
            </w:r>
          </w:p>
        </w:tc>
      </w:tr>
      <w:tr w:rsidR="001C25DB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1C25DB" w:rsidRPr="005D1DE9" w:rsidRDefault="001C25DB" w:rsidP="001C25D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C25DB" w:rsidRDefault="001C25DB" w:rsidP="001C25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88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C25DB" w:rsidRDefault="001C25DB" w:rsidP="001C25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eter Stanković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C25DB" w:rsidRPr="005D1DE9" w:rsidRDefault="001C25DB" w:rsidP="001C25DB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5.03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C25DB" w:rsidRPr="005D1DE9" w:rsidRDefault="001C25DB" w:rsidP="001C25DB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Sociologija</w:t>
            </w:r>
          </w:p>
        </w:tc>
        <w:tc>
          <w:tcPr>
            <w:tcW w:w="2843" w:type="dxa"/>
            <w:shd w:val="clear" w:color="auto" w:fill="auto"/>
          </w:tcPr>
          <w:p w:rsidR="001C25DB" w:rsidRDefault="001C25DB" w:rsidP="001C25DB">
            <w:r w:rsidRPr="005D1DE9">
              <w:rPr>
                <w:rFonts w:cs="Arial"/>
                <w:sz w:val="18"/>
                <w:szCs w:val="18"/>
              </w:rPr>
              <w:t>Univerza v Ljubljani, Fakulteta za družbene vede</w:t>
            </w:r>
          </w:p>
        </w:tc>
      </w:tr>
      <w:tr w:rsidR="00354028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354028" w:rsidRPr="005D1DE9" w:rsidRDefault="00C412C9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661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lavko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Splichal</w:t>
            </w:r>
            <w:proofErr w:type="spellEnd"/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6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Politične vede</w:t>
            </w:r>
          </w:p>
        </w:tc>
        <w:tc>
          <w:tcPr>
            <w:tcW w:w="2843" w:type="dxa"/>
            <w:shd w:val="clear" w:color="auto" w:fill="auto"/>
          </w:tcPr>
          <w:p w:rsidR="00354028" w:rsidRDefault="00354028" w:rsidP="00354028">
            <w:r w:rsidRPr="005D1DE9">
              <w:rPr>
                <w:rFonts w:cs="Arial"/>
                <w:sz w:val="18"/>
                <w:szCs w:val="18"/>
              </w:rPr>
              <w:t>Univerza v Ljubljani, Fakulteta za družbene vede</w:t>
            </w:r>
          </w:p>
        </w:tc>
      </w:tr>
      <w:tr w:rsidR="00354028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354028" w:rsidRPr="005D1DE9" w:rsidRDefault="00C412C9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57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oštjan Udovič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5.06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Politične vede</w:t>
            </w:r>
          </w:p>
        </w:tc>
        <w:tc>
          <w:tcPr>
            <w:tcW w:w="2843" w:type="dxa"/>
            <w:shd w:val="clear" w:color="auto" w:fill="auto"/>
          </w:tcPr>
          <w:p w:rsidR="00354028" w:rsidRDefault="00354028" w:rsidP="00354028">
            <w:r w:rsidRPr="005D1DE9">
              <w:rPr>
                <w:rFonts w:cs="Arial"/>
                <w:sz w:val="18"/>
                <w:szCs w:val="18"/>
              </w:rPr>
              <w:t>Univerza v Ljubljani, Fakulteta za družbene vede</w:t>
            </w:r>
          </w:p>
        </w:tc>
      </w:tr>
      <w:tr w:rsidR="00354028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354028" w:rsidRPr="005D1DE9" w:rsidRDefault="00C412C9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816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rjan Malešič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5.06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Politične vede</w:t>
            </w:r>
          </w:p>
        </w:tc>
        <w:tc>
          <w:tcPr>
            <w:tcW w:w="2843" w:type="dxa"/>
            <w:shd w:val="clear" w:color="auto" w:fill="auto"/>
          </w:tcPr>
          <w:p w:rsidR="00354028" w:rsidRDefault="00354028" w:rsidP="00354028">
            <w:r w:rsidRPr="005D1DE9">
              <w:rPr>
                <w:rFonts w:cs="Arial"/>
                <w:sz w:val="18"/>
                <w:szCs w:val="18"/>
              </w:rPr>
              <w:t>Univerza v Ljubljani, Fakulteta za družbene vede</w:t>
            </w:r>
          </w:p>
        </w:tc>
      </w:tr>
      <w:tr w:rsidR="00354028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354028" w:rsidRPr="005D1DE9" w:rsidRDefault="00C412C9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26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oman Šturm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2.10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Proizvodne tehnologije in sistemi</w:t>
            </w:r>
          </w:p>
        </w:tc>
        <w:tc>
          <w:tcPr>
            <w:tcW w:w="2843" w:type="dxa"/>
            <w:shd w:val="clear" w:color="auto" w:fill="auto"/>
          </w:tcPr>
          <w:p w:rsidR="00354028" w:rsidRDefault="00354028" w:rsidP="00354028">
            <w:r w:rsidRPr="005D1DE9">
              <w:rPr>
                <w:rFonts w:cs="Arial"/>
                <w:sz w:val="18"/>
                <w:szCs w:val="18"/>
              </w:rPr>
              <w:t>Univerza v Ljubljani, Fakulteta za strojništvo</w:t>
            </w:r>
          </w:p>
        </w:tc>
      </w:tr>
      <w:tr w:rsidR="00354028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354028" w:rsidRPr="005D1DE9" w:rsidRDefault="00C412C9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49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iko Herakovič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2.10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Proizvodne tehnologije in sistemi</w:t>
            </w:r>
          </w:p>
        </w:tc>
        <w:tc>
          <w:tcPr>
            <w:tcW w:w="2843" w:type="dxa"/>
            <w:shd w:val="clear" w:color="auto" w:fill="auto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strojništvo</w:t>
            </w:r>
          </w:p>
        </w:tc>
      </w:tr>
      <w:tr w:rsidR="00354028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354028" w:rsidRPr="005D1DE9" w:rsidRDefault="00C412C9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316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gor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Emri</w:t>
            </w:r>
            <w:proofErr w:type="spellEnd"/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2.05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Mehanika</w:t>
            </w:r>
          </w:p>
        </w:tc>
        <w:tc>
          <w:tcPr>
            <w:tcW w:w="2843" w:type="dxa"/>
            <w:shd w:val="clear" w:color="auto" w:fill="auto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strojništvo</w:t>
            </w:r>
          </w:p>
        </w:tc>
      </w:tr>
      <w:tr w:rsidR="00354028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354028" w:rsidRPr="005D1DE9" w:rsidRDefault="00C412C9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5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ranci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ušavec</w:t>
            </w:r>
            <w:proofErr w:type="spellEnd"/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2.10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Proizvodne tehnologije in sistemi</w:t>
            </w:r>
          </w:p>
        </w:tc>
        <w:tc>
          <w:tcPr>
            <w:tcW w:w="2843" w:type="dxa"/>
            <w:shd w:val="clear" w:color="auto" w:fill="auto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strojništvo</w:t>
            </w:r>
          </w:p>
        </w:tc>
      </w:tr>
      <w:tr w:rsidR="00354028" w:rsidRPr="005D1DE9" w:rsidTr="00921E12">
        <w:trPr>
          <w:trHeight w:val="492"/>
        </w:trPr>
        <w:tc>
          <w:tcPr>
            <w:tcW w:w="764" w:type="dxa"/>
            <w:shd w:val="clear" w:color="auto" w:fill="auto"/>
            <w:vAlign w:val="center"/>
          </w:tcPr>
          <w:p w:rsidR="00354028" w:rsidRPr="005D1DE9" w:rsidRDefault="00C412C9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463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omaž Požar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1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hnološko usmerjena fizika</w:t>
            </w:r>
          </w:p>
        </w:tc>
        <w:tc>
          <w:tcPr>
            <w:tcW w:w="2843" w:type="dxa"/>
            <w:shd w:val="clear" w:color="auto" w:fill="auto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strojništvo</w:t>
            </w:r>
          </w:p>
        </w:tc>
      </w:tr>
      <w:tr w:rsidR="00354028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354028" w:rsidRPr="005D1DE9" w:rsidRDefault="00C412C9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857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urij Prezelj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3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Energetika</w:t>
            </w:r>
          </w:p>
        </w:tc>
        <w:tc>
          <w:tcPr>
            <w:tcW w:w="2843" w:type="dxa"/>
            <w:shd w:val="clear" w:color="auto" w:fill="auto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strojništvo</w:t>
            </w:r>
          </w:p>
        </w:tc>
      </w:tr>
      <w:tr w:rsidR="00354028" w:rsidRPr="005D1DE9" w:rsidTr="002B540A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354028" w:rsidRPr="005D1DE9" w:rsidRDefault="00C412C9" w:rsidP="003540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85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028" w:rsidRDefault="00354028" w:rsidP="003540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ože Duhovnik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28" w:rsidRPr="005D1DE9" w:rsidRDefault="00354028" w:rsidP="00354028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2.11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Konstruiranje</w:t>
            </w:r>
          </w:p>
        </w:tc>
        <w:tc>
          <w:tcPr>
            <w:tcW w:w="2843" w:type="dxa"/>
            <w:shd w:val="clear" w:color="auto" w:fill="auto"/>
          </w:tcPr>
          <w:p w:rsidR="00354028" w:rsidRPr="005D1DE9" w:rsidRDefault="00354028" w:rsidP="00354028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strojništvo</w:t>
            </w:r>
          </w:p>
        </w:tc>
      </w:tr>
      <w:tr w:rsidR="002B540A" w:rsidRPr="005D1DE9" w:rsidTr="002B540A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5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806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van Prebil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0A" w:rsidRDefault="002B540A" w:rsidP="002B540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onstruiranje</w:t>
            </w:r>
          </w:p>
        </w:tc>
        <w:tc>
          <w:tcPr>
            <w:tcW w:w="2843" w:type="dxa"/>
            <w:tcBorders>
              <w:left w:val="single" w:sz="4" w:space="0" w:color="auto"/>
            </w:tcBorders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strojništvo</w:t>
            </w:r>
          </w:p>
        </w:tc>
      </w:tr>
      <w:tr w:rsidR="002B540A" w:rsidRPr="005D1DE9" w:rsidTr="002B540A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46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rko Nagode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2.11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Konstruiranje</w:t>
            </w:r>
          </w:p>
        </w:tc>
        <w:tc>
          <w:tcPr>
            <w:tcW w:w="2843" w:type="dxa"/>
            <w:shd w:val="clear" w:color="auto" w:fill="auto"/>
          </w:tcPr>
          <w:p w:rsidR="002B540A" w:rsidRDefault="002B540A" w:rsidP="002B540A">
            <w:r w:rsidRPr="005D1DE9">
              <w:rPr>
                <w:rFonts w:cs="Arial"/>
                <w:sz w:val="18"/>
                <w:szCs w:val="18"/>
              </w:rPr>
              <w:t>Univerza v Ljubljani, Fakulteta za strojništvo</w:t>
            </w:r>
          </w:p>
        </w:tc>
      </w:tr>
      <w:tr w:rsidR="002B540A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12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ncenc Butala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EE2235">
              <w:rPr>
                <w:rFonts w:cs="Arial"/>
                <w:color w:val="000000"/>
                <w:sz w:val="18"/>
                <w:szCs w:val="18"/>
              </w:rPr>
              <w:t xml:space="preserve">Procesno strojništvo  </w:t>
            </w:r>
          </w:p>
        </w:tc>
        <w:tc>
          <w:tcPr>
            <w:tcW w:w="2843" w:type="dxa"/>
            <w:shd w:val="clear" w:color="auto" w:fill="auto"/>
          </w:tcPr>
          <w:p w:rsidR="002B540A" w:rsidRDefault="002B540A" w:rsidP="002B540A">
            <w:r w:rsidRPr="005D1DE9">
              <w:rPr>
                <w:rFonts w:cs="Arial"/>
                <w:sz w:val="18"/>
                <w:szCs w:val="18"/>
              </w:rPr>
              <w:t>Univerza v Ljubljani, Fakulteta za strojništvo</w:t>
            </w:r>
          </w:p>
        </w:tc>
      </w:tr>
      <w:tr w:rsidR="002B540A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03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ulijana Kristl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1.09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Farmacija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farmacijo</w:t>
            </w:r>
          </w:p>
        </w:tc>
      </w:tr>
      <w:tr w:rsidR="002B540A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4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Janez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Ilijaš</w:t>
            </w:r>
            <w:proofErr w:type="spellEnd"/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1.09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Farmacija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farmacijo</w:t>
            </w:r>
          </w:p>
        </w:tc>
      </w:tr>
      <w:tr w:rsidR="002B540A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851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Marija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Sollner</w:t>
            </w:r>
            <w:proofErr w:type="spellEnd"/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1.09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Farmacija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farmacijo</w:t>
            </w:r>
          </w:p>
        </w:tc>
      </w:tr>
      <w:tr w:rsidR="002B540A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nislav Gobec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1.09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Farmacija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farmacijo</w:t>
            </w:r>
          </w:p>
        </w:tc>
      </w:tr>
      <w:tr w:rsidR="002B540A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648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anko Kos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6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otehnologija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E81542">
              <w:rPr>
                <w:rFonts w:cs="Arial"/>
                <w:sz w:val="18"/>
                <w:szCs w:val="18"/>
              </w:rPr>
              <w:t>Univerza v Ljubljani, Fakulteta za farmacijo</w:t>
            </w:r>
          </w:p>
        </w:tc>
      </w:tr>
      <w:tr w:rsidR="002B540A" w:rsidRPr="005D1DE9" w:rsidTr="00C91A0C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4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ka Lisec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E81542" w:rsidRDefault="002B540A" w:rsidP="002B540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eodezija</w:t>
            </w:r>
          </w:p>
        </w:tc>
        <w:tc>
          <w:tcPr>
            <w:tcW w:w="2843" w:type="dxa"/>
            <w:shd w:val="clear" w:color="auto" w:fill="auto"/>
          </w:tcPr>
          <w:p w:rsidR="002B540A" w:rsidRPr="00E81542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gradbeništvo in geodezijo</w:t>
            </w:r>
          </w:p>
        </w:tc>
      </w:tr>
      <w:tr w:rsidR="002B540A" w:rsidRPr="005D1DE9" w:rsidTr="00C91A0C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423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omaž Hozjan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E81542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Gradbeništvo</w:t>
            </w:r>
          </w:p>
        </w:tc>
        <w:tc>
          <w:tcPr>
            <w:tcW w:w="2843" w:type="dxa"/>
            <w:shd w:val="clear" w:color="auto" w:fill="auto"/>
          </w:tcPr>
          <w:p w:rsidR="002B540A" w:rsidRPr="00E81542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gradbeništvo in geodezijo</w:t>
            </w:r>
          </w:p>
        </w:tc>
      </w:tr>
      <w:tr w:rsidR="002B540A" w:rsidRPr="005D1DE9" w:rsidTr="00C91A0C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56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oštjan Brank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color w:val="000000"/>
                <w:sz w:val="18"/>
                <w:szCs w:val="18"/>
              </w:rPr>
            </w:pPr>
            <w:r w:rsidRPr="005D1DE9">
              <w:rPr>
                <w:rFonts w:cs="Arial"/>
                <w:color w:val="000000"/>
                <w:sz w:val="18"/>
                <w:szCs w:val="18"/>
              </w:rPr>
              <w:t>Gradbeništvo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gradbeništvo in geodezijo</w:t>
            </w:r>
          </w:p>
        </w:tc>
      </w:tr>
      <w:tr w:rsidR="002B540A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26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leksander Sešek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9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color w:val="000000"/>
                <w:sz w:val="18"/>
                <w:szCs w:val="18"/>
              </w:rPr>
            </w:pPr>
            <w:r w:rsidRPr="003238EC">
              <w:rPr>
                <w:rFonts w:cs="Arial"/>
                <w:sz w:val="18"/>
                <w:szCs w:val="18"/>
              </w:rPr>
              <w:t>Elektronske komponente in tehnologije</w:t>
            </w:r>
          </w:p>
        </w:tc>
        <w:tc>
          <w:tcPr>
            <w:tcW w:w="2843" w:type="dxa"/>
            <w:shd w:val="clear" w:color="auto" w:fill="auto"/>
          </w:tcPr>
          <w:p w:rsidR="002B540A" w:rsidRDefault="002B540A" w:rsidP="002B540A">
            <w:r w:rsidRPr="005D1DE9">
              <w:rPr>
                <w:rFonts w:cs="Arial"/>
                <w:sz w:val="18"/>
                <w:szCs w:val="18"/>
              </w:rPr>
              <w:t>Univerza v Ljubljani, Fakulteta za elektrotehniko</w:t>
            </w:r>
          </w:p>
        </w:tc>
      </w:tr>
      <w:tr w:rsidR="002B540A" w:rsidRPr="005D1DE9" w:rsidTr="00C91A0C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016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rago Strle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9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color w:val="000000"/>
                <w:sz w:val="18"/>
                <w:szCs w:val="18"/>
              </w:rPr>
            </w:pPr>
            <w:r w:rsidRPr="003238EC">
              <w:rPr>
                <w:rFonts w:cs="Arial"/>
                <w:sz w:val="18"/>
                <w:szCs w:val="18"/>
              </w:rPr>
              <w:t>Elektronske komponente in tehnologije</w:t>
            </w:r>
          </w:p>
        </w:tc>
        <w:tc>
          <w:tcPr>
            <w:tcW w:w="2843" w:type="dxa"/>
            <w:shd w:val="clear" w:color="auto" w:fill="auto"/>
          </w:tcPr>
          <w:p w:rsidR="002B540A" w:rsidRDefault="002B540A" w:rsidP="002B540A">
            <w:r w:rsidRPr="005D1DE9">
              <w:rPr>
                <w:rFonts w:cs="Arial"/>
                <w:sz w:val="18"/>
                <w:szCs w:val="18"/>
              </w:rPr>
              <w:t>Univerza v Ljubljani, Fakulteta za elektrotehniko</w:t>
            </w:r>
          </w:p>
        </w:tc>
      </w:tr>
      <w:tr w:rsidR="002B540A" w:rsidRPr="005D1DE9" w:rsidTr="00C91A0C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268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mijan Miklavčič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2.06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Sistemi in kibernetika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elektrotehniko</w:t>
            </w:r>
          </w:p>
        </w:tc>
      </w:tr>
      <w:tr w:rsidR="002B540A" w:rsidRPr="005D1DE9" w:rsidTr="00C91A0C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037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gor Papič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3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ergetika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elektrotehniko</w:t>
            </w:r>
          </w:p>
        </w:tc>
      </w:tr>
      <w:tr w:rsidR="002B540A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41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rban Sedlar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2.08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Telekomunikacije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elektrotehniko</w:t>
            </w:r>
          </w:p>
        </w:tc>
      </w:tr>
      <w:tr w:rsidR="002B540A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74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gor Škrjanc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2.06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Sistemi in kibernetika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elektrotehniko</w:t>
            </w:r>
          </w:p>
        </w:tc>
      </w:tr>
      <w:tr w:rsidR="002B540A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617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avid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Nedeljković</w:t>
            </w:r>
            <w:proofErr w:type="spellEnd"/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 w:rsidRPr="00313C3E">
              <w:rPr>
                <w:rFonts w:cs="Arial"/>
                <w:sz w:val="18"/>
                <w:szCs w:val="18"/>
              </w:rPr>
              <w:t>2.12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313C3E">
              <w:rPr>
                <w:rFonts w:cs="Arial"/>
                <w:sz w:val="18"/>
                <w:szCs w:val="18"/>
              </w:rPr>
              <w:t>Električne naprave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elektrotehniko</w:t>
            </w:r>
          </w:p>
        </w:tc>
      </w:tr>
      <w:tr w:rsidR="002B540A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7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221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anez Krč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2.03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Energetika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elektrotehniko</w:t>
            </w:r>
          </w:p>
        </w:tc>
      </w:tr>
      <w:tr w:rsidR="002B540A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77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anko Drnovšek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313C3E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2.15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313C3E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Meroslovje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elektrotehniko</w:t>
            </w:r>
          </w:p>
        </w:tc>
      </w:tr>
      <w:tr w:rsidR="002B540A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15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tej Kristan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2.07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Računalništvo in informatika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računalništvo in informatiko</w:t>
            </w:r>
          </w:p>
        </w:tc>
      </w:tr>
      <w:tr w:rsidR="002B540A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86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rik Štrumbelj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2.07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Računalništvo in informatika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računalništvo in informatiko</w:t>
            </w:r>
          </w:p>
        </w:tc>
      </w:tr>
      <w:tr w:rsidR="002B540A" w:rsidRPr="005D1DE9" w:rsidTr="00C91A0C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8000</w:t>
            </w:r>
          </w:p>
        </w:tc>
        <w:tc>
          <w:tcPr>
            <w:tcW w:w="1973" w:type="dxa"/>
            <w:shd w:val="clear" w:color="auto" w:fill="auto"/>
            <w:vAlign w:val="bottom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omaž Zwitter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1.02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Fizika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matematiko in fiziko</w:t>
            </w:r>
          </w:p>
        </w:tc>
      </w:tr>
      <w:tr w:rsidR="002B540A" w:rsidRPr="005D1DE9" w:rsidTr="00C91A0C">
        <w:trPr>
          <w:trHeight w:val="45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5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285</w:t>
            </w:r>
          </w:p>
        </w:tc>
        <w:tc>
          <w:tcPr>
            <w:tcW w:w="1973" w:type="dxa"/>
            <w:shd w:val="clear" w:color="auto" w:fill="auto"/>
            <w:vAlign w:val="bottom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liver Dragičević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1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ematika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matematiko in fiziko</w:t>
            </w:r>
          </w:p>
        </w:tc>
      </w:tr>
      <w:tr w:rsidR="002B540A" w:rsidRPr="005D1DE9" w:rsidTr="00C91A0C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2724BD" w:rsidRDefault="002B540A" w:rsidP="002B54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88</w:t>
            </w:r>
          </w:p>
        </w:tc>
        <w:tc>
          <w:tcPr>
            <w:tcW w:w="1973" w:type="dxa"/>
            <w:shd w:val="clear" w:color="auto" w:fill="auto"/>
            <w:vAlign w:val="bottom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tija Milanič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1.02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Fizika</w:t>
            </w:r>
          </w:p>
        </w:tc>
        <w:tc>
          <w:tcPr>
            <w:tcW w:w="2843" w:type="dxa"/>
            <w:shd w:val="clear" w:color="auto" w:fill="auto"/>
          </w:tcPr>
          <w:p w:rsidR="002B540A" w:rsidRPr="004E5214" w:rsidRDefault="002B540A" w:rsidP="002B540A">
            <w:pPr>
              <w:rPr>
                <w:rFonts w:cs="Arial"/>
                <w:sz w:val="20"/>
                <w:szCs w:val="20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Fakulteta za matematiko in fiziko</w:t>
            </w:r>
          </w:p>
        </w:tc>
      </w:tr>
      <w:tr w:rsidR="002B540A" w:rsidRPr="005D1DE9" w:rsidTr="00C91A0C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8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rban Korde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664B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446788">
              <w:rPr>
                <w:sz w:val="18"/>
                <w:szCs w:val="18"/>
              </w:rPr>
              <w:t>Vzgoja in izobraževanje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verza v Ljubljani, Pedagoška fakulteta</w:t>
            </w:r>
          </w:p>
        </w:tc>
      </w:tr>
      <w:tr w:rsidR="002B540A" w:rsidRPr="005D1DE9" w:rsidTr="00C91A0C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583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vid Koren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MT" w:eastAsia="Calibri" w:hAnsi="ArialMT" w:cs="ArialMT"/>
                <w:sz w:val="20"/>
                <w:szCs w:val="20"/>
              </w:rPr>
              <w:t>5.12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MT" w:eastAsia="Calibri" w:hAnsi="ArialMT" w:cs="ArialMT"/>
                <w:sz w:val="20"/>
                <w:szCs w:val="20"/>
              </w:rPr>
              <w:t>Arhitektura in oblikovanje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verza v Ljubljani, Fakulteta za arhitekturo</w:t>
            </w:r>
          </w:p>
        </w:tc>
      </w:tr>
      <w:tr w:rsidR="002B540A" w:rsidRPr="005D1DE9" w:rsidTr="00C91A0C">
        <w:trPr>
          <w:trHeight w:val="45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7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7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tej Dolenec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1.06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Geologija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Naravoslovnotehniška fakulteta</w:t>
            </w:r>
          </w:p>
        </w:tc>
      </w:tr>
      <w:tr w:rsidR="002B540A" w:rsidRPr="005D1DE9" w:rsidTr="00C91A0C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2724BD" w:rsidRDefault="002B540A" w:rsidP="002B54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2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ožef Medved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2.04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Materiali</w:t>
            </w:r>
          </w:p>
        </w:tc>
        <w:tc>
          <w:tcPr>
            <w:tcW w:w="2843" w:type="dxa"/>
            <w:shd w:val="clear" w:color="auto" w:fill="auto"/>
          </w:tcPr>
          <w:p w:rsidR="002B540A" w:rsidRPr="004E5214" w:rsidRDefault="002B540A" w:rsidP="002B540A">
            <w:pPr>
              <w:rPr>
                <w:rFonts w:cs="Arial"/>
                <w:sz w:val="20"/>
                <w:szCs w:val="20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Naravoslovnotehniška fakulteta</w:t>
            </w:r>
          </w:p>
        </w:tc>
      </w:tr>
      <w:tr w:rsidR="002B540A" w:rsidRPr="005D1DE9" w:rsidTr="00921E12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860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esna Cerkvenik Flajs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C664B2" w:rsidRDefault="002B540A" w:rsidP="002B540A">
            <w:pPr>
              <w:jc w:val="center"/>
              <w:rPr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4.04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C664B2" w:rsidRDefault="002B540A" w:rsidP="002B540A">
            <w:pPr>
              <w:rPr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Veterina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Veterinarska fakulteta</w:t>
            </w:r>
          </w:p>
        </w:tc>
      </w:tr>
      <w:tr w:rsidR="002B540A" w:rsidRPr="005D1DE9" w:rsidTr="00C91A0C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11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odest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Vengušt</w:t>
            </w:r>
            <w:proofErr w:type="spellEnd"/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4.04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Veterina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Veterinarska fakulteta</w:t>
            </w:r>
          </w:p>
        </w:tc>
      </w:tr>
      <w:tr w:rsidR="002B540A" w:rsidRPr="005D1DE9" w:rsidTr="00C91A0C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32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ataša Tozon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4.04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Veterina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Veterinarska fakulteta</w:t>
            </w:r>
          </w:p>
        </w:tc>
      </w:tr>
      <w:tr w:rsidR="002B540A" w:rsidRPr="005D1DE9" w:rsidTr="00C91A0C">
        <w:trPr>
          <w:trHeight w:val="454"/>
        </w:trPr>
        <w:tc>
          <w:tcPr>
            <w:tcW w:w="764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87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B540A" w:rsidRDefault="002B540A" w:rsidP="002B540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obert Petkovšek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540A" w:rsidRPr="005D1DE9" w:rsidRDefault="002B540A" w:rsidP="002B540A">
            <w:pPr>
              <w:jc w:val="center"/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6.11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Teologija</w:t>
            </w:r>
          </w:p>
        </w:tc>
        <w:tc>
          <w:tcPr>
            <w:tcW w:w="2843" w:type="dxa"/>
            <w:shd w:val="clear" w:color="auto" w:fill="auto"/>
          </w:tcPr>
          <w:p w:rsidR="002B540A" w:rsidRPr="005D1DE9" w:rsidRDefault="002B540A" w:rsidP="002B540A">
            <w:pPr>
              <w:rPr>
                <w:rFonts w:cs="Arial"/>
                <w:sz w:val="18"/>
                <w:szCs w:val="18"/>
              </w:rPr>
            </w:pPr>
            <w:r w:rsidRPr="005D1DE9">
              <w:rPr>
                <w:rFonts w:cs="Arial"/>
                <w:sz w:val="18"/>
                <w:szCs w:val="18"/>
              </w:rPr>
              <w:t>Univerza v Ljubljani, Teološka fakulteta</w:t>
            </w:r>
          </w:p>
        </w:tc>
      </w:tr>
    </w:tbl>
    <w:p w:rsidR="002B6BE5" w:rsidRDefault="002B6BE5" w:rsidP="00A7384A">
      <w:pPr>
        <w:jc w:val="center"/>
      </w:pPr>
    </w:p>
    <w:sectPr w:rsidR="002B6BE5" w:rsidSect="00457834">
      <w:head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A0C" w:rsidRDefault="00C91A0C" w:rsidP="00457834">
      <w:r>
        <w:separator/>
      </w:r>
    </w:p>
  </w:endnote>
  <w:endnote w:type="continuationSeparator" w:id="0">
    <w:p w:rsidR="00C91A0C" w:rsidRDefault="00C91A0C" w:rsidP="0045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A0C" w:rsidRDefault="00C91A0C" w:rsidP="00457834">
      <w:r>
        <w:separator/>
      </w:r>
    </w:p>
  </w:footnote>
  <w:footnote w:type="continuationSeparator" w:id="0">
    <w:p w:rsidR="00C91A0C" w:rsidRDefault="00C91A0C" w:rsidP="0045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834" w:rsidRDefault="002B540A" w:rsidP="00457834">
    <w:pPr>
      <w:pStyle w:val="Glava"/>
      <w:jc w:val="center"/>
    </w:pPr>
    <w:r>
      <w:rPr>
        <w:noProof/>
      </w:rPr>
      <w:drawing>
        <wp:inline distT="0" distB="0" distL="0" distR="0">
          <wp:extent cx="1143000" cy="1143000"/>
          <wp:effectExtent l="0" t="0" r="0" b="0"/>
          <wp:docPr id="1" name="Slika 1" descr="http://intranet.uni-lj.si/files/INTRANET/userfiles/cgp/LogotipiUL/LogotipUL_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uni-lj.si/files/INTRANET/userfiles/cgp/LogotipiUL/LogotipUL_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D9"/>
    <w:rsid w:val="0000444C"/>
    <w:rsid w:val="000053B8"/>
    <w:rsid w:val="0003213B"/>
    <w:rsid w:val="0003286B"/>
    <w:rsid w:val="000359BB"/>
    <w:rsid w:val="00063A0E"/>
    <w:rsid w:val="000A08EF"/>
    <w:rsid w:val="000D5C68"/>
    <w:rsid w:val="000E0894"/>
    <w:rsid w:val="000E7E75"/>
    <w:rsid w:val="000F74EC"/>
    <w:rsid w:val="000F7514"/>
    <w:rsid w:val="0014691D"/>
    <w:rsid w:val="00162857"/>
    <w:rsid w:val="00162915"/>
    <w:rsid w:val="001805B4"/>
    <w:rsid w:val="0019042D"/>
    <w:rsid w:val="001A3CEA"/>
    <w:rsid w:val="001C25DB"/>
    <w:rsid w:val="001D795D"/>
    <w:rsid w:val="001E76B7"/>
    <w:rsid w:val="001F1B89"/>
    <w:rsid w:val="00200CA5"/>
    <w:rsid w:val="002243D9"/>
    <w:rsid w:val="0023722F"/>
    <w:rsid w:val="00271386"/>
    <w:rsid w:val="002749F9"/>
    <w:rsid w:val="002B540A"/>
    <w:rsid w:val="002B6BE5"/>
    <w:rsid w:val="00305AE2"/>
    <w:rsid w:val="00313C3E"/>
    <w:rsid w:val="00322F01"/>
    <w:rsid w:val="003238EC"/>
    <w:rsid w:val="00326F6F"/>
    <w:rsid w:val="00354028"/>
    <w:rsid w:val="003B2CAF"/>
    <w:rsid w:val="003B6711"/>
    <w:rsid w:val="003D1E52"/>
    <w:rsid w:val="003E33BA"/>
    <w:rsid w:val="003E3549"/>
    <w:rsid w:val="003F728E"/>
    <w:rsid w:val="00400D79"/>
    <w:rsid w:val="00406C76"/>
    <w:rsid w:val="00446788"/>
    <w:rsid w:val="00457834"/>
    <w:rsid w:val="00495346"/>
    <w:rsid w:val="004A07C0"/>
    <w:rsid w:val="004A6DF4"/>
    <w:rsid w:val="004C1A19"/>
    <w:rsid w:val="004D1B8B"/>
    <w:rsid w:val="004D203F"/>
    <w:rsid w:val="004E5214"/>
    <w:rsid w:val="004F43D6"/>
    <w:rsid w:val="00501E1A"/>
    <w:rsid w:val="00525B0B"/>
    <w:rsid w:val="00532141"/>
    <w:rsid w:val="00540CEF"/>
    <w:rsid w:val="005431CF"/>
    <w:rsid w:val="0056797E"/>
    <w:rsid w:val="005A2B88"/>
    <w:rsid w:val="005A3ADA"/>
    <w:rsid w:val="005D0063"/>
    <w:rsid w:val="005D1DE9"/>
    <w:rsid w:val="005D3141"/>
    <w:rsid w:val="005D5322"/>
    <w:rsid w:val="005D62D9"/>
    <w:rsid w:val="005F5763"/>
    <w:rsid w:val="006016A2"/>
    <w:rsid w:val="00631EA2"/>
    <w:rsid w:val="0063452E"/>
    <w:rsid w:val="00667E8E"/>
    <w:rsid w:val="00670951"/>
    <w:rsid w:val="006E6414"/>
    <w:rsid w:val="00707ADB"/>
    <w:rsid w:val="00707C53"/>
    <w:rsid w:val="007736AA"/>
    <w:rsid w:val="0077784B"/>
    <w:rsid w:val="007A23EA"/>
    <w:rsid w:val="007A39F1"/>
    <w:rsid w:val="007D6F1C"/>
    <w:rsid w:val="007E084B"/>
    <w:rsid w:val="007F2895"/>
    <w:rsid w:val="007F2FF8"/>
    <w:rsid w:val="007F5075"/>
    <w:rsid w:val="00817551"/>
    <w:rsid w:val="008337B2"/>
    <w:rsid w:val="0083585A"/>
    <w:rsid w:val="00836873"/>
    <w:rsid w:val="0086050E"/>
    <w:rsid w:val="00881C2A"/>
    <w:rsid w:val="008A6C97"/>
    <w:rsid w:val="008B3FE8"/>
    <w:rsid w:val="008C0C8C"/>
    <w:rsid w:val="008F1C00"/>
    <w:rsid w:val="008F63B8"/>
    <w:rsid w:val="00914813"/>
    <w:rsid w:val="00921E12"/>
    <w:rsid w:val="00923414"/>
    <w:rsid w:val="00976D45"/>
    <w:rsid w:val="009941F4"/>
    <w:rsid w:val="009B0B2A"/>
    <w:rsid w:val="009D2D8B"/>
    <w:rsid w:val="009D5A94"/>
    <w:rsid w:val="009D6197"/>
    <w:rsid w:val="00A0004B"/>
    <w:rsid w:val="00A409EF"/>
    <w:rsid w:val="00A54E4D"/>
    <w:rsid w:val="00A55F29"/>
    <w:rsid w:val="00A7384A"/>
    <w:rsid w:val="00A80E72"/>
    <w:rsid w:val="00A83F70"/>
    <w:rsid w:val="00A95D0C"/>
    <w:rsid w:val="00AC02CD"/>
    <w:rsid w:val="00B04CC7"/>
    <w:rsid w:val="00B16BBD"/>
    <w:rsid w:val="00B30271"/>
    <w:rsid w:val="00B454E4"/>
    <w:rsid w:val="00B5089E"/>
    <w:rsid w:val="00B66A9C"/>
    <w:rsid w:val="00B75FA2"/>
    <w:rsid w:val="00B76D1F"/>
    <w:rsid w:val="00B8229D"/>
    <w:rsid w:val="00B85627"/>
    <w:rsid w:val="00BC5C4A"/>
    <w:rsid w:val="00BE6A03"/>
    <w:rsid w:val="00BF356E"/>
    <w:rsid w:val="00BF7C01"/>
    <w:rsid w:val="00C0056E"/>
    <w:rsid w:val="00C03131"/>
    <w:rsid w:val="00C04DBB"/>
    <w:rsid w:val="00C37FD3"/>
    <w:rsid w:val="00C412C9"/>
    <w:rsid w:val="00C664B2"/>
    <w:rsid w:val="00C74641"/>
    <w:rsid w:val="00C777CC"/>
    <w:rsid w:val="00C91A0C"/>
    <w:rsid w:val="00CB3E7E"/>
    <w:rsid w:val="00CD28B0"/>
    <w:rsid w:val="00CE34A2"/>
    <w:rsid w:val="00D0469A"/>
    <w:rsid w:val="00D1785D"/>
    <w:rsid w:val="00D20EB3"/>
    <w:rsid w:val="00D230B1"/>
    <w:rsid w:val="00D42B66"/>
    <w:rsid w:val="00D47531"/>
    <w:rsid w:val="00D9663D"/>
    <w:rsid w:val="00DA0390"/>
    <w:rsid w:val="00DA4F19"/>
    <w:rsid w:val="00DA54D5"/>
    <w:rsid w:val="00DB2F06"/>
    <w:rsid w:val="00DB3354"/>
    <w:rsid w:val="00DB4F54"/>
    <w:rsid w:val="00DC0893"/>
    <w:rsid w:val="00DC4CCE"/>
    <w:rsid w:val="00DC518A"/>
    <w:rsid w:val="00DE25B5"/>
    <w:rsid w:val="00DF0513"/>
    <w:rsid w:val="00E135C8"/>
    <w:rsid w:val="00E1788E"/>
    <w:rsid w:val="00E3043F"/>
    <w:rsid w:val="00E44768"/>
    <w:rsid w:val="00E81542"/>
    <w:rsid w:val="00E84F28"/>
    <w:rsid w:val="00E95177"/>
    <w:rsid w:val="00E978B1"/>
    <w:rsid w:val="00EA0CD6"/>
    <w:rsid w:val="00EB4D61"/>
    <w:rsid w:val="00EC0676"/>
    <w:rsid w:val="00ED0BD6"/>
    <w:rsid w:val="00EE2235"/>
    <w:rsid w:val="00EE47CF"/>
    <w:rsid w:val="00EE6B38"/>
    <w:rsid w:val="00EF13E1"/>
    <w:rsid w:val="00F0315D"/>
    <w:rsid w:val="00F31D50"/>
    <w:rsid w:val="00F538D4"/>
    <w:rsid w:val="00F67167"/>
    <w:rsid w:val="00F70635"/>
    <w:rsid w:val="00F906F0"/>
    <w:rsid w:val="00F9354A"/>
    <w:rsid w:val="00FA05C0"/>
    <w:rsid w:val="00FA3830"/>
    <w:rsid w:val="00FC34C1"/>
    <w:rsid w:val="00FF436B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BA8F8-F741-44C6-8E34-D90B90E3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43D9"/>
    <w:rPr>
      <w:rFonts w:ascii="Arial" w:eastAsia="Times New Roman" w:hAnsi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5783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57834"/>
    <w:rPr>
      <w:rFonts w:ascii="Arial" w:eastAsia="Times New Roman" w:hAnsi="Arial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45783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57834"/>
    <w:rPr>
      <w:rFonts w:ascii="Arial" w:eastAsia="Times New Roman" w:hAnsi="Arial"/>
      <w:sz w:val="22"/>
      <w:szCs w:val="22"/>
    </w:rPr>
  </w:style>
  <w:style w:type="table" w:styleId="Tabelasvetlamrea">
    <w:name w:val="Grid Table Light"/>
    <w:basedOn w:val="Navadnatabela"/>
    <w:uiPriority w:val="40"/>
    <w:rsid w:val="000D5C6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Navadnatabela1">
    <w:name w:val="Plain Table 1"/>
    <w:basedOn w:val="Navadnatabela"/>
    <w:uiPriority w:val="41"/>
    <w:rsid w:val="00B16BB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BE63DD-4D7C-43A3-AB54-C0CC6F64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eticve</dc:creator>
  <cp:keywords/>
  <cp:lastModifiedBy>Jazbec, Tanja</cp:lastModifiedBy>
  <cp:revision>3</cp:revision>
  <cp:lastPrinted>2015-06-11T07:39:00Z</cp:lastPrinted>
  <dcterms:created xsi:type="dcterms:W3CDTF">2016-06-20T11:34:00Z</dcterms:created>
  <dcterms:modified xsi:type="dcterms:W3CDTF">2016-06-20T12:04:00Z</dcterms:modified>
</cp:coreProperties>
</file>